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2447EA2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5EE7D58" w:rsidR="009D2E44" w:rsidRPr="00311C15" w:rsidRDefault="008E135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1BC67B31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B62CFDE" w14:textId="5A4D224F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23459E2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40B613" w14:textId="6DF03F7B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 xml:space="preserve">Logan </w:t>
            </w:r>
            <w:proofErr w:type="spellStart"/>
            <w:r w:rsidRPr="004A4332">
              <w:t>Markewich</w:t>
            </w:r>
            <w:proofErr w:type="spellEnd"/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598913F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79091B8A" w:rsidR="009D2E44" w:rsidRPr="00311C15" w:rsidRDefault="008E135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C2EB6C0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8A8D2CC" w:rsidR="00311C15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75CC24AB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9BD7F5E" w:rsidR="00311C15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6294BBA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0484674F" w:rsidR="009D2E44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7991A973" w:rsidR="00A65C8C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4BB80EB2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1860796E" w:rsidR="00311C15" w:rsidRPr="00311C15" w:rsidRDefault="00311C15" w:rsidP="00EE3CFF">
            <w:pPr>
              <w:jc w:val="center"/>
            </w:pP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3AE9AFDD" w:rsidR="003212BA" w:rsidRPr="00311C15" w:rsidRDefault="007F5694" w:rsidP="00454F63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38CE3AA" w:rsidR="00311C15" w:rsidRPr="00311C15" w:rsidRDefault="004A4332">
            <w:r w:rsidRPr="004A4332">
              <w:t>Aldo</w:t>
            </w:r>
            <w:r w:rsidR="00C51A11">
              <w:t xml:space="preserve"> </w:t>
            </w:r>
            <w:proofErr w:type="spellStart"/>
            <w:r w:rsidR="00C51A11">
              <w:t>Scribante</w:t>
            </w:r>
            <w:proofErr w:type="spellEnd"/>
            <w:r>
              <w:rPr>
                <w:color w:val="A6A6A6" w:themeColor="background1" w:themeShade="A6"/>
              </w:rPr>
              <w:br/>
            </w:r>
            <w:proofErr w:type="spellStart"/>
            <w:r w:rsidRPr="004A4332">
              <w:t>Brydan</w:t>
            </w:r>
            <w:proofErr w:type="spellEnd"/>
            <w:r w:rsidR="00C51A11">
              <w:t xml:space="preserve"> </w:t>
            </w:r>
            <w:proofErr w:type="spellStart"/>
            <w:r w:rsidR="00020A51">
              <w:t>Sigurdson</w:t>
            </w:r>
            <w:proofErr w:type="spellEnd"/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79468D60" w14:textId="6D916DF4" w:rsidR="008E135F" w:rsidRDefault="007F5694" w:rsidP="008E135F">
            <w:pPr>
              <w:jc w:val="center"/>
            </w:pPr>
            <w:r>
              <w:t>X</w:t>
            </w:r>
          </w:p>
          <w:p w14:paraId="643DE1C9" w14:textId="726D95EE" w:rsidR="00311C15" w:rsidRPr="00311C15" w:rsidRDefault="00C53B0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76588A1" w14:textId="1CE6A403" w:rsidR="00A2418B" w:rsidRDefault="00A2418B" w:rsidP="00311C15">
            <w:pPr>
              <w:jc w:val="center"/>
            </w:pPr>
          </w:p>
          <w:p w14:paraId="350BBF27" w14:textId="51A2A92E" w:rsidR="00D92E59" w:rsidRPr="00311C15" w:rsidRDefault="00D92E59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2B1563B" w14:textId="77777777" w:rsidR="00311C15" w:rsidRDefault="00020A51">
            <w:r>
              <w:t xml:space="preserve">Tony </w:t>
            </w:r>
            <w:proofErr w:type="spellStart"/>
            <w:r>
              <w:t>Fahlman</w:t>
            </w:r>
            <w:proofErr w:type="spellEnd"/>
          </w:p>
          <w:p w14:paraId="06890D0E" w14:textId="293AD9E8" w:rsidR="00A2418B" w:rsidRPr="00311C15" w:rsidRDefault="00A2418B">
            <w:proofErr w:type="spellStart"/>
            <w:r>
              <w:t>Adeoye</w:t>
            </w:r>
            <w:proofErr w:type="spellEnd"/>
            <w:r>
              <w:t xml:space="preserve"> </w:t>
            </w:r>
            <w:proofErr w:type="spellStart"/>
            <w:r>
              <w:t>Demilade</w:t>
            </w:r>
            <w:proofErr w:type="spellEnd"/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0443455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27CDA">
        <w:rPr>
          <w:bCs/>
        </w:rPr>
        <w:t>Naveed</w:t>
      </w:r>
    </w:p>
    <w:p w14:paraId="7CF8FDA0" w14:textId="326E4FA0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127CDA">
        <w:rPr>
          <w:bCs/>
        </w:rPr>
        <w:t>Naveed</w:t>
      </w:r>
    </w:p>
    <w:p w14:paraId="2B1BFE37" w14:textId="2B28684D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8E6F69">
        <w:rPr>
          <w:bCs/>
        </w:rPr>
        <w:t>Devo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71CD1A52" w14:textId="59597125" w:rsidR="00107145" w:rsidRDefault="00107145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needs to email out the emails for new members giving them their membership information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553A6DC0" w14:textId="609E64AB" w:rsidR="008E6F69" w:rsidRDefault="008E6F69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1833E5B0" w14:textId="6AD08E55" w:rsidR="00151942" w:rsidRPr="00143208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Illumination –</w:t>
      </w:r>
      <w:r w:rsidR="008E6F69">
        <w:rPr>
          <w:bCs/>
        </w:rPr>
        <w:t xml:space="preserve"> </w:t>
      </w:r>
      <w:r w:rsidRPr="00143208">
        <w:rPr>
          <w:bCs/>
        </w:rPr>
        <w:t>$1,000</w:t>
      </w:r>
    </w:p>
    <w:p w14:paraId="0474CD17" w14:textId="6A757325" w:rsidR="00151942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PR –</w:t>
      </w:r>
      <w:r w:rsidR="008E6F69">
        <w:rPr>
          <w:bCs/>
        </w:rPr>
        <w:t xml:space="preserve"> </w:t>
      </w:r>
      <w:r w:rsidRPr="00143208">
        <w:rPr>
          <w:bCs/>
        </w:rPr>
        <w:t>for $500</w:t>
      </w:r>
    </w:p>
    <w:p w14:paraId="30A5FA06" w14:textId="7C808343" w:rsidR="008E6F69" w:rsidRDefault="008E6F69" w:rsidP="00D92E5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/>
          <w:bCs/>
        </w:rPr>
        <w:t>Must submit receipts in order to receive money</w:t>
      </w:r>
    </w:p>
    <w:p w14:paraId="67B835E6" w14:textId="3D1606A3" w:rsidR="00752DC1" w:rsidRDefault="00752DC1" w:rsidP="00752DC1">
      <w:pPr>
        <w:pStyle w:val="ListParagraph"/>
        <w:numPr>
          <w:ilvl w:val="2"/>
          <w:numId w:val="5"/>
        </w:numPr>
        <w:jc w:val="both"/>
        <w:rPr>
          <w:bCs/>
        </w:rPr>
      </w:pPr>
      <w:r>
        <w:rPr>
          <w:bCs/>
        </w:rPr>
        <w:t>Devon is waiting on Derek to handle receipts</w:t>
      </w:r>
    </w:p>
    <w:p w14:paraId="11095E81" w14:textId="3A21B5E5" w:rsidR="00752DC1" w:rsidRDefault="00752DC1" w:rsidP="00752DC1">
      <w:pPr>
        <w:pStyle w:val="ListParagraph"/>
        <w:numPr>
          <w:ilvl w:val="2"/>
          <w:numId w:val="5"/>
        </w:numPr>
        <w:jc w:val="both"/>
        <w:rPr>
          <w:bCs/>
        </w:rPr>
      </w:pPr>
      <w:r>
        <w:rPr>
          <w:bCs/>
        </w:rPr>
        <w:t>Naveed still needs to send in receipts</w:t>
      </w:r>
    </w:p>
    <w:p w14:paraId="5D6B2E12" w14:textId="2815CF23" w:rsidR="00D953DD" w:rsidRDefault="00D953DD" w:rsidP="00D953DD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Year End Banquet</w:t>
      </w:r>
    </w:p>
    <w:p w14:paraId="53964B27" w14:textId="71BC2C14" w:rsidR="00D953DD" w:rsidRDefault="003F3940" w:rsidP="00D953DD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Add to SESS cale</w:t>
      </w:r>
      <w:r w:rsidR="00D953DD">
        <w:rPr>
          <w:bCs/>
        </w:rPr>
        <w:t>ndar</w:t>
      </w:r>
    </w:p>
    <w:p w14:paraId="5AF3FEC3" w14:textId="0E0F3F33" w:rsidR="00752DC1" w:rsidRDefault="00752DC1" w:rsidP="00752DC1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Program Information Night</w:t>
      </w:r>
    </w:p>
    <w:p w14:paraId="79F83B73" w14:textId="43BC30AA" w:rsidR="00752DC1" w:rsidRDefault="00752DC1" w:rsidP="00752DC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wo timeslots</w:t>
      </w:r>
    </w:p>
    <w:p w14:paraId="25A3B909" w14:textId="5308A319" w:rsidR="00752DC1" w:rsidRDefault="00752DC1" w:rsidP="00752DC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Kyle &amp; Matt to do CME</w:t>
      </w:r>
    </w:p>
    <w:p w14:paraId="2148287B" w14:textId="301923EA" w:rsidR="00752DC1" w:rsidRDefault="00752DC1" w:rsidP="00752DC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Need recruits to do EE presentations</w:t>
      </w:r>
    </w:p>
    <w:p w14:paraId="4F83A61E" w14:textId="62A1795C" w:rsidR="00752DC1" w:rsidRPr="00143208" w:rsidRDefault="00752DC1" w:rsidP="00752DC1">
      <w:pPr>
        <w:pStyle w:val="ListParagraph"/>
        <w:numPr>
          <w:ilvl w:val="2"/>
          <w:numId w:val="5"/>
        </w:numPr>
        <w:jc w:val="both"/>
        <w:rPr>
          <w:bCs/>
        </w:rPr>
      </w:pPr>
      <w:r>
        <w:rPr>
          <w:bCs/>
        </w:rPr>
        <w:t>Some 3</w:t>
      </w:r>
      <w:r w:rsidRPr="00752DC1">
        <w:rPr>
          <w:bCs/>
          <w:vertAlign w:val="superscript"/>
        </w:rPr>
        <w:t>rd</w:t>
      </w:r>
      <w:r>
        <w:rPr>
          <w:bCs/>
        </w:rPr>
        <w:t xml:space="preserve"> years maybe?</w:t>
      </w:r>
    </w:p>
    <w:p w14:paraId="778EED41" w14:textId="626A62F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  <w:r w:rsidR="00752DC1">
        <w:rPr>
          <w:b/>
          <w:bCs/>
        </w:rPr>
        <w:t xml:space="preserve"> - Absent</w:t>
      </w:r>
    </w:p>
    <w:p w14:paraId="1A28D4F9" w14:textId="389662C9" w:rsidR="00F0148E" w:rsidRDefault="00F0148E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Executive</w:t>
      </w:r>
    </w:p>
    <w:p w14:paraId="536825EB" w14:textId="44FC2A48" w:rsidR="00BE70EF" w:rsidRDefault="00F0148E" w:rsidP="00BE70EF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GM will be on March 15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</w:p>
    <w:p w14:paraId="18EEF06A" w14:textId="3C311221" w:rsidR="00BE70EF" w:rsidRPr="00BE70EF" w:rsidRDefault="00BE70EF" w:rsidP="00BE70EF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eed to book room</w:t>
      </w:r>
    </w:p>
    <w:p w14:paraId="7F2C96C9" w14:textId="4A1C7F1C" w:rsidR="00F0148E" w:rsidRDefault="00F0148E" w:rsidP="00F0148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omination forms are out</w:t>
      </w:r>
    </w:p>
    <w:p w14:paraId="410593F2" w14:textId="52415C06" w:rsidR="00F0148E" w:rsidRPr="00F0148E" w:rsidRDefault="00F0148E" w:rsidP="00F0148E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Nomination forms must be completed and returned by 5pm on March 11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</w:p>
    <w:p w14:paraId="0A1DAF7D" w14:textId="354A1F7D" w:rsidR="00085496" w:rsidRDefault="00085496" w:rsidP="00085496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NSS Networking Event</w:t>
      </w:r>
    </w:p>
    <w:p w14:paraId="54114327" w14:textId="75D9232D" w:rsidR="00085496" w:rsidRDefault="00085496" w:rsidP="00085496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Tentative March 30, 2016</w:t>
      </w:r>
    </w:p>
    <w:p w14:paraId="26276C69" w14:textId="018DD68A" w:rsidR="00380E09" w:rsidRDefault="00380E09" w:rsidP="00380E09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Doesn’t work – Design competition</w:t>
      </w:r>
    </w:p>
    <w:p w14:paraId="396C2202" w14:textId="1B107D36" w:rsidR="00380E09" w:rsidRDefault="00380E09" w:rsidP="00380E09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Can we fit this in anywhere?</w:t>
      </w:r>
    </w:p>
    <w:p w14:paraId="656D8C84" w14:textId="77777777" w:rsidR="00585A5D" w:rsidRDefault="00585A5D" w:rsidP="00311C15">
      <w:pPr>
        <w:ind w:left="720"/>
        <w:jc w:val="both"/>
        <w:rPr>
          <w:b/>
          <w:bCs/>
        </w:rPr>
      </w:pPr>
    </w:p>
    <w:p w14:paraId="00723B73" w14:textId="7AA3E422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  <w:r w:rsidR="00A428EA">
        <w:rPr>
          <w:b/>
          <w:bCs/>
        </w:rPr>
        <w:t xml:space="preserve"> - Absent</w:t>
      </w:r>
    </w:p>
    <w:p w14:paraId="5106C311" w14:textId="4CFAB17D" w:rsidR="00F0148E" w:rsidRPr="00A428EA" w:rsidRDefault="00F0148E" w:rsidP="005A697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/>
          <w:bCs/>
        </w:rPr>
        <w:t xml:space="preserve">Need to order new </w:t>
      </w:r>
      <w:proofErr w:type="spellStart"/>
      <w:r>
        <w:rPr>
          <w:b/>
          <w:bCs/>
        </w:rPr>
        <w:t>cheques</w:t>
      </w:r>
      <w:proofErr w:type="spellEnd"/>
      <w:r>
        <w:rPr>
          <w:b/>
          <w:bCs/>
        </w:rPr>
        <w:t xml:space="preserve"> immediately </w:t>
      </w:r>
    </w:p>
    <w:p w14:paraId="4877E82B" w14:textId="6C072A72" w:rsidR="00A428EA" w:rsidRDefault="00A428EA" w:rsidP="00A428EA">
      <w:pPr>
        <w:pStyle w:val="ListParagraph"/>
        <w:numPr>
          <w:ilvl w:val="1"/>
          <w:numId w:val="2"/>
        </w:numPr>
        <w:jc w:val="both"/>
        <w:rPr>
          <w:bCs/>
        </w:rPr>
      </w:pPr>
      <w:proofErr w:type="spellStart"/>
      <w:r>
        <w:rPr>
          <w:b/>
          <w:bCs/>
        </w:rPr>
        <w:t>Cheques</w:t>
      </w:r>
      <w:proofErr w:type="spellEnd"/>
      <w:r>
        <w:rPr>
          <w:b/>
          <w:bCs/>
        </w:rPr>
        <w:t xml:space="preserve"> have been ordered</w:t>
      </w:r>
    </w:p>
    <w:p w14:paraId="2649E3E5" w14:textId="5B05A176" w:rsidR="002E7D7D" w:rsidRDefault="00A2418B" w:rsidP="005A697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Jacket Sales</w:t>
      </w:r>
    </w:p>
    <w:p w14:paraId="02101EA9" w14:textId="7F5DEB5E" w:rsidR="008F305D" w:rsidRDefault="008F305D" w:rsidP="008F305D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lastRenderedPageBreak/>
        <w:t>Jacket sales will happen as soon as forms are made – should be in the next few days</w:t>
      </w:r>
    </w:p>
    <w:p w14:paraId="505E13A0" w14:textId="3E640DC0" w:rsidR="00A2418B" w:rsidRDefault="00F46161" w:rsidP="00A2418B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Prices will be posted next week sometime</w:t>
      </w:r>
    </w:p>
    <w:p w14:paraId="46B983A4" w14:textId="0E3345AD" w:rsidR="00085496" w:rsidRPr="0009002B" w:rsidRDefault="00085496" w:rsidP="00085496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Keep track of amount of money from the NSS that belongs to PR for next year’s trip</w:t>
      </w:r>
    </w:p>
    <w:p w14:paraId="1F7064F4" w14:textId="7E54EC1C" w:rsidR="00F46161" w:rsidRDefault="00F46161" w:rsidP="00E81BC2">
      <w:pPr>
        <w:jc w:val="both"/>
        <w:rPr>
          <w:b/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438B4832" w14:textId="5DD1CB7E" w:rsidR="008E6F69" w:rsidRDefault="008E6F69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Apply for Dean’s funding by February 24</w:t>
      </w:r>
      <w:r w:rsidRPr="008E6F69">
        <w:rPr>
          <w:b/>
          <w:bCs/>
          <w:vertAlign w:val="superscript"/>
        </w:rPr>
        <w:t>th</w:t>
      </w:r>
      <w:r>
        <w:rPr>
          <w:b/>
          <w:bCs/>
        </w:rPr>
        <w:t>, 2016</w:t>
      </w:r>
    </w:p>
    <w:p w14:paraId="547879B6" w14:textId="30E9750B" w:rsidR="00E81BC2" w:rsidRPr="00E81BC2" w:rsidRDefault="00E81BC2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Application has been made, sent to Chair and Vice-Chair has been reviewed</w:t>
      </w:r>
    </w:p>
    <w:p w14:paraId="073C0542" w14:textId="4736AA4C" w:rsidR="00E81BC2" w:rsidRPr="00E81BC2" w:rsidRDefault="00E81BC2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No attendance – considering axing the event</w:t>
      </w:r>
    </w:p>
    <w:p w14:paraId="17300140" w14:textId="51C3EABC" w:rsidR="00E81BC2" w:rsidRDefault="00E81BC2" w:rsidP="00E81BC2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Focusing on first years to try to get them out</w:t>
      </w:r>
    </w:p>
    <w:p w14:paraId="21C80A14" w14:textId="0286E6E0" w:rsidR="00F46161" w:rsidRDefault="00F46161" w:rsidP="00F46161">
      <w:pPr>
        <w:pStyle w:val="ListParagraph"/>
        <w:numPr>
          <w:ilvl w:val="0"/>
          <w:numId w:val="7"/>
        </w:numPr>
        <w:jc w:val="both"/>
        <w:rPr>
          <w:bCs/>
        </w:rPr>
      </w:pPr>
      <w:r w:rsidRPr="00F46161">
        <w:rPr>
          <w:bCs/>
        </w:rPr>
        <w:t>Tutorial</w:t>
      </w:r>
    </w:p>
    <w:p w14:paraId="0C53CCDC" w14:textId="27A40772" w:rsidR="00CA0EAD" w:rsidRPr="00F46161" w:rsidRDefault="00CA0EAD" w:rsidP="00CA0EA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econd year reps indicate that there aren’t many tutorials required right now</w:t>
      </w:r>
    </w:p>
    <w:p w14:paraId="15658429" w14:textId="4D606BCB" w:rsidR="00403619" w:rsidRPr="004A4DA9" w:rsidRDefault="00F46161" w:rsidP="00CA0EAD">
      <w:pPr>
        <w:jc w:val="both"/>
        <w:rPr>
          <w:b/>
          <w:bCs/>
        </w:rPr>
      </w:pPr>
      <w:r>
        <w:rPr>
          <w:b/>
          <w:bCs/>
        </w:rPr>
        <w:br/>
      </w:r>
      <w:r w:rsidR="00311C15"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5EAC44F1" w14:textId="68750860" w:rsidR="00D953DD" w:rsidRDefault="00D953DD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Year End Banquet</w:t>
      </w:r>
    </w:p>
    <w:p w14:paraId="7BE3AD1C" w14:textId="7B647734" w:rsidR="00D953DD" w:rsidRDefault="00F0148E" w:rsidP="00D953D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uis is book</w:t>
      </w:r>
      <w:r w:rsidR="005A38CB">
        <w:rPr>
          <w:bCs/>
        </w:rPr>
        <w:t xml:space="preserve"> for March 22</w:t>
      </w:r>
      <w:r w:rsidR="003F3940">
        <w:rPr>
          <w:bCs/>
        </w:rPr>
        <w:t>, 2016</w:t>
      </w:r>
      <w:r>
        <w:rPr>
          <w:bCs/>
        </w:rPr>
        <w:t xml:space="preserve"> for 5:30-9:00</w:t>
      </w:r>
    </w:p>
    <w:p w14:paraId="0F98FE67" w14:textId="0754C500" w:rsidR="00F0148E" w:rsidRDefault="00F0148E" w:rsidP="00F0148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Final numbers need to be in by March 16</w:t>
      </w:r>
    </w:p>
    <w:p w14:paraId="5A163D35" w14:textId="476FA9BE" w:rsidR="00CA0EAD" w:rsidRDefault="00CA0EAD" w:rsidP="00CA0EA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Tickets have been printed</w:t>
      </w:r>
    </w:p>
    <w:p w14:paraId="21CFBE3C" w14:textId="69759F35" w:rsidR="00CA0EAD" w:rsidRDefault="00CA0EAD" w:rsidP="00CA0EA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$15/ticket</w:t>
      </w:r>
    </w:p>
    <w:p w14:paraId="755A43D0" w14:textId="6977D3B4" w:rsidR="00F46161" w:rsidRPr="00EC0E75" w:rsidRDefault="00EC0E75" w:rsidP="00EC0E7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/>
          <w:bCs/>
        </w:rPr>
        <w:t>Team building</w:t>
      </w:r>
    </w:p>
    <w:p w14:paraId="7115B96F" w14:textId="1F3F7326" w:rsidR="00EC0E75" w:rsidRDefault="001F6802" w:rsidP="00EC0E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oom escape or trampoline park</w:t>
      </w:r>
    </w:p>
    <w:p w14:paraId="60313C04" w14:textId="708B16E8" w:rsidR="00C10B96" w:rsidRPr="00E15E64" w:rsidRDefault="00C10B96" w:rsidP="00EC0E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oking at dates March 11</w:t>
      </w:r>
      <w:r w:rsidRPr="00C10B96">
        <w:rPr>
          <w:bCs/>
          <w:vertAlign w:val="superscript"/>
        </w:rPr>
        <w:t>th</w:t>
      </w:r>
      <w:r>
        <w:rPr>
          <w:bCs/>
        </w:rPr>
        <w:t xml:space="preserve"> to 13</w:t>
      </w:r>
      <w:r w:rsidRPr="00C10B96">
        <w:rPr>
          <w:bCs/>
          <w:vertAlign w:val="superscript"/>
        </w:rPr>
        <w:t>th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39755C64" w14:textId="4F8E280F" w:rsidR="00EC0E75" w:rsidRPr="00EC0E75" w:rsidRDefault="00EC0E75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Devon to issue refunds to the people who went on the NSS</w:t>
      </w:r>
    </w:p>
    <w:p w14:paraId="56E86D76" w14:textId="61CE69B1" w:rsidR="00D22751" w:rsidRPr="00EC0E75" w:rsidRDefault="00085496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>
        <w:t>Devon to track in his report how much money will carry forward from the NSS funding</w:t>
      </w:r>
    </w:p>
    <w:p w14:paraId="001B862A" w14:textId="16AB8BAD" w:rsidR="00C527BB" w:rsidRPr="005A38CB" w:rsidRDefault="00C527BB" w:rsidP="00C527BB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Need receipts back from Derek</w:t>
      </w:r>
    </w:p>
    <w:p w14:paraId="14023B85" w14:textId="77777777" w:rsidR="00DA3EE5" w:rsidRDefault="00DA3EE5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69B65EF3" w:rsidR="0023495C" w:rsidRDefault="005A38CB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hould always charge the additional 3% on all items sold on the square</w:t>
      </w:r>
    </w:p>
    <w:p w14:paraId="018DB8D7" w14:textId="3110EF73" w:rsidR="00EC0E75" w:rsidRPr="00752525" w:rsidRDefault="00752525" w:rsidP="00EC0E7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New keys were made</w:t>
      </w:r>
    </w:p>
    <w:p w14:paraId="71BEE3D1" w14:textId="0EB9CF26" w:rsidR="00752525" w:rsidRPr="00752525" w:rsidRDefault="00752525" w:rsidP="0075252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If you have fridge keys, grab one of the keys from the box</w:t>
      </w:r>
    </w:p>
    <w:p w14:paraId="094CA58C" w14:textId="7E51ED26" w:rsidR="00752525" w:rsidRDefault="00752525" w:rsidP="0075252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If you don’t have fridge keys, can pay $20 to get one</w:t>
      </w:r>
    </w:p>
    <w:p w14:paraId="2F67A93C" w14:textId="3AE8F3D4" w:rsidR="00AA5369" w:rsidRPr="00AA5369" w:rsidRDefault="00AA5369" w:rsidP="00EC0E7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Reimbursement – Key for the new cabinets</w:t>
      </w:r>
    </w:p>
    <w:p w14:paraId="15DEF0B9" w14:textId="55E19223" w:rsidR="00AA5369" w:rsidRPr="00AA5369" w:rsidRDefault="00AA5369" w:rsidP="00AA536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$49.50</w:t>
      </w:r>
    </w:p>
    <w:p w14:paraId="49B03C7B" w14:textId="44CAE7D0" w:rsidR="00AA5369" w:rsidRPr="00AA5369" w:rsidRDefault="00AA5369" w:rsidP="00AA536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lastRenderedPageBreak/>
        <w:t>Motioned – Naveed</w:t>
      </w:r>
    </w:p>
    <w:p w14:paraId="201752A4" w14:textId="456A6045" w:rsidR="00AA5369" w:rsidRPr="00A11AAB" w:rsidRDefault="00AA5369" w:rsidP="00AA536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 xml:space="preserve">Seconded </w:t>
      </w:r>
      <w:r w:rsidR="00A11AAB">
        <w:rPr>
          <w:bCs/>
        </w:rPr>
        <w:t>–</w:t>
      </w:r>
      <w:r>
        <w:rPr>
          <w:bCs/>
        </w:rPr>
        <w:t xml:space="preserve"> Devon</w:t>
      </w:r>
    </w:p>
    <w:p w14:paraId="08F713A0" w14:textId="0F232469" w:rsidR="00A11AAB" w:rsidRPr="00A11AAB" w:rsidRDefault="00A11AAB" w:rsidP="00A11AAB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Textbooks that just showed up to McNaughton</w:t>
      </w:r>
    </w:p>
    <w:p w14:paraId="5238795B" w14:textId="307524DC" w:rsidR="00A11AAB" w:rsidRPr="00EC0E75" w:rsidRDefault="00A11AAB" w:rsidP="00A11AAB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Will incorporate them into the McNaughton books</w:t>
      </w:r>
    </w:p>
    <w:p w14:paraId="06A9B65C" w14:textId="77777777" w:rsidR="00F46161" w:rsidRPr="00EC0E75" w:rsidRDefault="00F46161" w:rsidP="00EC0E75">
      <w:pPr>
        <w:jc w:val="both"/>
        <w:rPr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3FE349A5" w14:textId="77777777" w:rsidR="008E6F69" w:rsidRDefault="008E6F69" w:rsidP="008E6F69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0D8D1A48" w14:textId="77777777" w:rsidR="008E6F69" w:rsidRPr="00143208" w:rsidRDefault="008E6F6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 w:rsidRPr="00143208">
        <w:rPr>
          <w:bCs/>
        </w:rPr>
        <w:t>Illumination –</w:t>
      </w:r>
      <w:r>
        <w:rPr>
          <w:bCs/>
        </w:rPr>
        <w:t xml:space="preserve"> </w:t>
      </w:r>
      <w:r w:rsidRPr="00143208">
        <w:rPr>
          <w:bCs/>
        </w:rPr>
        <w:t>$1,000</w:t>
      </w:r>
    </w:p>
    <w:p w14:paraId="5FCF62C2" w14:textId="116DD15F" w:rsidR="008E6F69" w:rsidRPr="002811A1" w:rsidRDefault="008E6F69" w:rsidP="00085496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/>
          <w:bCs/>
        </w:rPr>
        <w:t>Must submit receipts in order to receive money</w:t>
      </w:r>
    </w:p>
    <w:p w14:paraId="3D05D27F" w14:textId="4151E87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Need to have meetings before concrete monetary report</w:t>
      </w:r>
    </w:p>
    <w:p w14:paraId="7E4F67F4" w14:textId="440E7F8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Should have enough money for bursary</w:t>
      </w:r>
    </w:p>
    <w:p w14:paraId="7B3E8ADF" w14:textId="4F534685" w:rsidR="002811A1" w:rsidRDefault="002811A1" w:rsidP="002811A1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Should be out by early M</w:t>
      </w:r>
      <w:r w:rsidR="00965ECD">
        <w:rPr>
          <w:bCs/>
        </w:rPr>
        <w:t>arch</w:t>
      </w:r>
    </w:p>
    <w:p w14:paraId="48C53807" w14:textId="6FCF422F" w:rsidR="00965ECD" w:rsidRPr="00085496" w:rsidRDefault="00965ECD" w:rsidP="002811A1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$300 or more</w:t>
      </w:r>
    </w:p>
    <w:p w14:paraId="45F18118" w14:textId="7ED5FAC0" w:rsidR="00F34A7C" w:rsidRDefault="00F34A7C" w:rsidP="00965ECD">
      <w:pPr>
        <w:tabs>
          <w:tab w:val="left" w:pos="2200"/>
        </w:tabs>
        <w:jc w:val="both"/>
        <w:rPr>
          <w:b/>
          <w:bCs/>
        </w:rPr>
      </w:pPr>
    </w:p>
    <w:p w14:paraId="2A239CF4" w14:textId="77777777" w:rsidR="00F34A7C" w:rsidRDefault="00F34A7C" w:rsidP="00E3004A">
      <w:pPr>
        <w:ind w:left="720"/>
        <w:jc w:val="both"/>
        <w:rPr>
          <w:b/>
          <w:bCs/>
        </w:rPr>
      </w:pP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1DE4C7A7" w14:textId="5DC706C9" w:rsidR="00E3004A" w:rsidRDefault="00F34A7C" w:rsidP="00E3004A">
      <w:pPr>
        <w:pStyle w:val="ListParagraph"/>
        <w:numPr>
          <w:ilvl w:val="1"/>
          <w:numId w:val="14"/>
        </w:numPr>
      </w:pPr>
      <w:r>
        <w:t>C</w:t>
      </w:r>
      <w:r w:rsidR="00E3004A">
        <w:t>harities</w:t>
      </w:r>
      <w:r w:rsidR="00BB0CAB">
        <w:t xml:space="preserve"> –</w:t>
      </w:r>
      <w:r>
        <w:t xml:space="preserve"> </w:t>
      </w:r>
      <w:r w:rsidR="00BB0CAB">
        <w:t xml:space="preserve">Camp </w:t>
      </w:r>
      <w:proofErr w:type="spellStart"/>
      <w:r w:rsidR="00BB0CAB">
        <w:t>Tamarak</w:t>
      </w:r>
      <w:proofErr w:type="spellEnd"/>
    </w:p>
    <w:p w14:paraId="669573FE" w14:textId="303BB87B" w:rsidR="002F09B4" w:rsidRDefault="002F09B4" w:rsidP="002F09B4">
      <w:pPr>
        <w:pStyle w:val="ListParagraph"/>
        <w:numPr>
          <w:ilvl w:val="1"/>
          <w:numId w:val="14"/>
        </w:numPr>
      </w:pPr>
      <w:r>
        <w:t>Made a deal with Mulberry’s to do 20% off food and drink discounts</w:t>
      </w:r>
    </w:p>
    <w:p w14:paraId="0F5575A2" w14:textId="033788DA" w:rsidR="00EC0E75" w:rsidRDefault="00EC0E75" w:rsidP="00F34A7C">
      <w:pPr>
        <w:pStyle w:val="ListParagraph"/>
        <w:numPr>
          <w:ilvl w:val="1"/>
          <w:numId w:val="14"/>
        </w:numPr>
      </w:pPr>
      <w:r>
        <w:t>Registration for this year is now open</w:t>
      </w:r>
    </w:p>
    <w:p w14:paraId="0489B824" w14:textId="4B7C8A56" w:rsidR="0091393D" w:rsidRDefault="0091393D" w:rsidP="0091393D">
      <w:pPr>
        <w:pStyle w:val="ListParagraph"/>
        <w:numPr>
          <w:ilvl w:val="2"/>
          <w:numId w:val="14"/>
        </w:numPr>
      </w:pPr>
      <w:r>
        <w:t>Two teams are now registered</w:t>
      </w:r>
    </w:p>
    <w:p w14:paraId="03D3F437" w14:textId="1B8C0690" w:rsidR="0091393D" w:rsidRDefault="0091393D" w:rsidP="0091393D">
      <w:pPr>
        <w:pStyle w:val="ListParagraph"/>
        <w:numPr>
          <w:ilvl w:val="1"/>
          <w:numId w:val="14"/>
        </w:numPr>
      </w:pPr>
      <w:r>
        <w:t>Sending emails for insurance certificates from the USSU</w:t>
      </w:r>
    </w:p>
    <w:p w14:paraId="65E473EA" w14:textId="41A0E172" w:rsidR="0091393D" w:rsidRDefault="0091393D" w:rsidP="0091393D">
      <w:pPr>
        <w:pStyle w:val="ListParagraph"/>
        <w:numPr>
          <w:ilvl w:val="1"/>
          <w:numId w:val="14"/>
        </w:numPr>
      </w:pPr>
      <w:r>
        <w:t>Sponsorships are going well</w:t>
      </w:r>
    </w:p>
    <w:p w14:paraId="02FD5865" w14:textId="387ACB2D" w:rsidR="00EC0E75" w:rsidRDefault="00EC0E75" w:rsidP="00F34A7C">
      <w:pPr>
        <w:pStyle w:val="ListParagraph"/>
        <w:numPr>
          <w:ilvl w:val="1"/>
          <w:numId w:val="14"/>
        </w:numPr>
      </w:pPr>
      <w:r>
        <w:t>2</w:t>
      </w:r>
      <w:r w:rsidRPr="00EC0E75">
        <w:rPr>
          <w:vertAlign w:val="superscript"/>
        </w:rPr>
        <w:t>nd</w:t>
      </w:r>
      <w:r>
        <w:t xml:space="preserve"> year reps to help HVC get volunteers for the event</w:t>
      </w:r>
    </w:p>
    <w:p w14:paraId="59D14EB8" w14:textId="71221752" w:rsidR="0091393D" w:rsidRDefault="0091393D" w:rsidP="00F34A7C">
      <w:pPr>
        <w:pStyle w:val="ListParagraph"/>
        <w:numPr>
          <w:ilvl w:val="1"/>
          <w:numId w:val="14"/>
        </w:numPr>
      </w:pPr>
      <w:r>
        <w:t>IEEE Exec look into volunteer duties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4A057307" w14:textId="096553EA" w:rsidR="00D54838" w:rsidRDefault="00EC0E75" w:rsidP="00F34A7C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Speeches</w:t>
      </w:r>
    </w:p>
    <w:p w14:paraId="45725DDD" w14:textId="2925F37D" w:rsidR="00EC0E75" w:rsidRDefault="00EC0E75" w:rsidP="00EC0E75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Need to have students from the graduating class volunteer to do speeches</w:t>
      </w:r>
    </w:p>
    <w:p w14:paraId="2FFAC9F8" w14:textId="76601124" w:rsidR="007D59D4" w:rsidRDefault="007D59D4" w:rsidP="00EC0E75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Lance is going to do one</w:t>
      </w:r>
    </w:p>
    <w:p w14:paraId="2205A5FC" w14:textId="62BAA4F2" w:rsidR="00EC0E75" w:rsidRDefault="00EC0E75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Raffle</w:t>
      </w:r>
    </w:p>
    <w:p w14:paraId="38319F57" w14:textId="6B16BFB1" w:rsidR="00EC0E75" w:rsidRDefault="00EC0E75" w:rsidP="00EC0E75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here will be a grad frame to be raffled off</w:t>
      </w:r>
    </w:p>
    <w:p w14:paraId="694DDCA6" w14:textId="70D83E72" w:rsidR="00EC0E75" w:rsidRDefault="00EC0E75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icket Sales</w:t>
      </w:r>
    </w:p>
    <w:p w14:paraId="3B3F5DFE" w14:textId="69291626" w:rsidR="00EC0E75" w:rsidRPr="00EC0E75" w:rsidRDefault="00EC0E75" w:rsidP="00EC0E75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he banquet is now funded; any money made from here on out reduces the price of the ticket</w:t>
      </w:r>
    </w:p>
    <w:p w14:paraId="394E1072" w14:textId="577F5ED6" w:rsidR="00220B47" w:rsidRDefault="00220B47" w:rsidP="00F34A7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ickets will go on sale after illumination</w:t>
      </w:r>
    </w:p>
    <w:p w14:paraId="4C661BEC" w14:textId="1AEB97B6" w:rsidR="007D59D4" w:rsidRDefault="007D59D4" w:rsidP="007D59D4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Hopefully have them available in McNaughton by the end of next week</w:t>
      </w:r>
    </w:p>
    <w:p w14:paraId="5B27E29A" w14:textId="6DEDDB8A" w:rsidR="007D59D4" w:rsidRDefault="007D59D4" w:rsidP="007D59D4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Need the design and printing</w:t>
      </w:r>
    </w:p>
    <w:p w14:paraId="4EAD2793" w14:textId="263F1D7B" w:rsidR="007D59D4" w:rsidRDefault="007D59D4" w:rsidP="007D59D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Professors’ toasts to the students is done</w:t>
      </w:r>
    </w:p>
    <w:p w14:paraId="5E5AC4B5" w14:textId="22C7A2DF" w:rsidR="007D59D4" w:rsidRDefault="007D59D4" w:rsidP="007D59D4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Salt or Ha will do the speech, or both</w:t>
      </w:r>
    </w:p>
    <w:p w14:paraId="5FC01AA7" w14:textId="48319666" w:rsidR="00247A62" w:rsidRDefault="00247A62" w:rsidP="00247A62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lastRenderedPageBreak/>
        <w:t>Reimbursement for plates</w:t>
      </w:r>
    </w:p>
    <w:p w14:paraId="31639E46" w14:textId="17BA47E3" w:rsidR="00247A62" w:rsidRDefault="00247A62" w:rsidP="00247A62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$7.57</w:t>
      </w:r>
    </w:p>
    <w:p w14:paraId="60648A6F" w14:textId="66E8B022" w:rsidR="00247A62" w:rsidRDefault="00247A62" w:rsidP="00247A62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Motion – Kyle</w:t>
      </w:r>
    </w:p>
    <w:p w14:paraId="7C6AFC53" w14:textId="67663D74" w:rsidR="00247A62" w:rsidRPr="00156137" w:rsidRDefault="00247A62" w:rsidP="00247A62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Seconded - Logan</w:t>
      </w:r>
    </w:p>
    <w:p w14:paraId="52786EBC" w14:textId="77777777" w:rsidR="00220B47" w:rsidRDefault="00220B47" w:rsidP="00A65C8C">
      <w:pPr>
        <w:jc w:val="both"/>
        <w:rPr>
          <w:b/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3A7A723" w14:textId="086EC1FF" w:rsidR="00A2418B" w:rsidRPr="00AA237E" w:rsidRDefault="00D92E59" w:rsidP="00AA237E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Lance will apply for Dean’s funding this week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0A4BA046" w14:textId="2FE796A5" w:rsidR="00E3004A" w:rsidRDefault="00631514" w:rsidP="00E3004A">
      <w:pPr>
        <w:pStyle w:val="ListParagraph"/>
        <w:numPr>
          <w:ilvl w:val="1"/>
          <w:numId w:val="10"/>
        </w:numPr>
      </w:pPr>
      <w:r>
        <w:t>Promote HVC</w:t>
      </w:r>
    </w:p>
    <w:p w14:paraId="32382B73" w14:textId="24C1859B" w:rsidR="00631514" w:rsidRDefault="00631514" w:rsidP="00E3004A">
      <w:pPr>
        <w:pStyle w:val="ListParagraph"/>
        <w:numPr>
          <w:ilvl w:val="1"/>
          <w:numId w:val="10"/>
        </w:numPr>
      </w:pPr>
      <w:r>
        <w:t>Promote Jacket/Hoodie sales</w:t>
      </w:r>
    </w:p>
    <w:p w14:paraId="1D8583BA" w14:textId="7EF9E99D" w:rsidR="00CC4927" w:rsidRPr="00E3004A" w:rsidRDefault="00CC4927" w:rsidP="00E3004A">
      <w:pPr>
        <w:pStyle w:val="ListParagraph"/>
        <w:numPr>
          <w:ilvl w:val="1"/>
          <w:numId w:val="10"/>
        </w:numPr>
      </w:pPr>
      <w:r>
        <w:t>Me</w:t>
      </w:r>
      <w:r w:rsidR="00C63C1B">
        <w:t>ntion that nominations for Exec</w:t>
      </w:r>
    </w:p>
    <w:p w14:paraId="389A1195" w14:textId="4D2AD0F0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631514">
        <w:rPr>
          <w:b/>
          <w:bCs/>
        </w:rPr>
        <w:t>Naveed</w:t>
      </w:r>
    </w:p>
    <w:p w14:paraId="44EEE8D6" w14:textId="03BA517E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C63C1B">
        <w:rPr>
          <w:b/>
          <w:bCs/>
        </w:rPr>
        <w:t>Kyle</w:t>
      </w:r>
    </w:p>
    <w:p w14:paraId="295A5D72" w14:textId="48D2F232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D702CB">
        <w:rPr>
          <w:b/>
          <w:bCs/>
        </w:rPr>
        <w:t>February 29</w:t>
      </w:r>
      <w:bookmarkStart w:id="0" w:name="_GoBack"/>
      <w:bookmarkEnd w:id="0"/>
      <w:r w:rsidR="00BB0CAB">
        <w:rPr>
          <w:b/>
          <w:bCs/>
        </w:rPr>
        <w:t>, 2015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563B5" w:rsidRDefault="00D563B5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563B5" w:rsidRDefault="00D563B5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563B5" w:rsidRDefault="00D563B5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563B5" w:rsidRDefault="00D563B5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F0148E" w:rsidRDefault="00F014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098D086" w:rsidR="00F0148E" w:rsidRDefault="00F014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D702CB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D702CB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E3002F5" w14:textId="11C4C562" w:rsidR="00F0148E" w:rsidRDefault="00F014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BE70EF">
      <w:rPr>
        <w:i/>
        <w:noProof/>
      </w:rPr>
      <w:t>2016-02-22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20A51"/>
    <w:rsid w:val="00040718"/>
    <w:rsid w:val="000446AD"/>
    <w:rsid w:val="00053B00"/>
    <w:rsid w:val="00085496"/>
    <w:rsid w:val="0009002B"/>
    <w:rsid w:val="000F24CE"/>
    <w:rsid w:val="00107145"/>
    <w:rsid w:val="00127CDA"/>
    <w:rsid w:val="00143208"/>
    <w:rsid w:val="00151942"/>
    <w:rsid w:val="00156137"/>
    <w:rsid w:val="001A1069"/>
    <w:rsid w:val="001A6B1C"/>
    <w:rsid w:val="001F6802"/>
    <w:rsid w:val="002110C8"/>
    <w:rsid w:val="00220B47"/>
    <w:rsid w:val="00230487"/>
    <w:rsid w:val="0023495C"/>
    <w:rsid w:val="00247A62"/>
    <w:rsid w:val="002811A1"/>
    <w:rsid w:val="002E7D7D"/>
    <w:rsid w:val="002F09B4"/>
    <w:rsid w:val="002F5AFF"/>
    <w:rsid w:val="00311C15"/>
    <w:rsid w:val="0031612D"/>
    <w:rsid w:val="003212BA"/>
    <w:rsid w:val="00380E09"/>
    <w:rsid w:val="003C1CAE"/>
    <w:rsid w:val="003E5255"/>
    <w:rsid w:val="003F3940"/>
    <w:rsid w:val="003F474F"/>
    <w:rsid w:val="00403619"/>
    <w:rsid w:val="004067BC"/>
    <w:rsid w:val="00454F63"/>
    <w:rsid w:val="00457496"/>
    <w:rsid w:val="004656AF"/>
    <w:rsid w:val="00466D13"/>
    <w:rsid w:val="004720A9"/>
    <w:rsid w:val="004A4332"/>
    <w:rsid w:val="004A4DA9"/>
    <w:rsid w:val="00534D7B"/>
    <w:rsid w:val="005715F5"/>
    <w:rsid w:val="00585A5D"/>
    <w:rsid w:val="005A38CB"/>
    <w:rsid w:val="005A6975"/>
    <w:rsid w:val="005C14E4"/>
    <w:rsid w:val="00631514"/>
    <w:rsid w:val="006547F0"/>
    <w:rsid w:val="00696E09"/>
    <w:rsid w:val="006A3A46"/>
    <w:rsid w:val="006D50E3"/>
    <w:rsid w:val="006E523F"/>
    <w:rsid w:val="006F4A0D"/>
    <w:rsid w:val="00700B83"/>
    <w:rsid w:val="00705BEA"/>
    <w:rsid w:val="00722259"/>
    <w:rsid w:val="00752525"/>
    <w:rsid w:val="00752DC1"/>
    <w:rsid w:val="007A6DB5"/>
    <w:rsid w:val="007D59D4"/>
    <w:rsid w:val="007F5694"/>
    <w:rsid w:val="00855EF3"/>
    <w:rsid w:val="00864F4C"/>
    <w:rsid w:val="008D00AC"/>
    <w:rsid w:val="008E135F"/>
    <w:rsid w:val="008E6F69"/>
    <w:rsid w:val="008F305D"/>
    <w:rsid w:val="0091393D"/>
    <w:rsid w:val="00965ECD"/>
    <w:rsid w:val="00970278"/>
    <w:rsid w:val="009A66FF"/>
    <w:rsid w:val="009C1EFE"/>
    <w:rsid w:val="009C4D76"/>
    <w:rsid w:val="009D2E44"/>
    <w:rsid w:val="009E52C9"/>
    <w:rsid w:val="00A11AAB"/>
    <w:rsid w:val="00A2418B"/>
    <w:rsid w:val="00A428EA"/>
    <w:rsid w:val="00A65C8C"/>
    <w:rsid w:val="00AA237E"/>
    <w:rsid w:val="00AA5369"/>
    <w:rsid w:val="00AE0DA5"/>
    <w:rsid w:val="00AF2764"/>
    <w:rsid w:val="00B30BC7"/>
    <w:rsid w:val="00B312E9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5773"/>
    <w:rsid w:val="00C9313A"/>
    <w:rsid w:val="00CA0EAD"/>
    <w:rsid w:val="00CC4927"/>
    <w:rsid w:val="00D22751"/>
    <w:rsid w:val="00D54838"/>
    <w:rsid w:val="00D563B5"/>
    <w:rsid w:val="00D702CB"/>
    <w:rsid w:val="00D73EDA"/>
    <w:rsid w:val="00D92E59"/>
    <w:rsid w:val="00D953DD"/>
    <w:rsid w:val="00DA3EE5"/>
    <w:rsid w:val="00DD65B2"/>
    <w:rsid w:val="00DF33A6"/>
    <w:rsid w:val="00E15E64"/>
    <w:rsid w:val="00E3004A"/>
    <w:rsid w:val="00E62EAC"/>
    <w:rsid w:val="00E81BC2"/>
    <w:rsid w:val="00EB7E89"/>
    <w:rsid w:val="00EC0E75"/>
    <w:rsid w:val="00EE3CFF"/>
    <w:rsid w:val="00F0148E"/>
    <w:rsid w:val="00F34A7C"/>
    <w:rsid w:val="00F46161"/>
    <w:rsid w:val="00F51DBB"/>
    <w:rsid w:val="00F55B70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B754-BEC5-44FC-8AD1-5969907B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att Eisler</cp:lastModifiedBy>
  <cp:revision>27</cp:revision>
  <dcterms:created xsi:type="dcterms:W3CDTF">2016-02-22T23:45:00Z</dcterms:created>
  <dcterms:modified xsi:type="dcterms:W3CDTF">2016-02-23T00:26:00Z</dcterms:modified>
</cp:coreProperties>
</file>